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5E1F3" w14:textId="622B2D2D" w:rsidR="00CF6082" w:rsidRPr="00CF6082" w:rsidRDefault="00CF6082" w:rsidP="00CF6082">
      <w:pPr>
        <w:rPr>
          <w:color w:val="C43A3A"/>
          <w:sz w:val="72"/>
          <w:szCs w:val="72"/>
          <w:lang w:val="nb-N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8084CD" wp14:editId="077380C5">
            <wp:simplePos x="0" y="0"/>
            <wp:positionH relativeFrom="column">
              <wp:posOffset>3115945</wp:posOffset>
            </wp:positionH>
            <wp:positionV relativeFrom="paragraph">
              <wp:posOffset>0</wp:posOffset>
            </wp:positionV>
            <wp:extent cx="2965450" cy="2142490"/>
            <wp:effectExtent l="0" t="0" r="0" b="0"/>
            <wp:wrapSquare wrapText="bothSides"/>
            <wp:docPr id="7" name="Picture 7" descr="Et bilde som inneholder sketch, Menneskeansikt, tegning, illustrasjon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jpg" descr="Et bilde som inneholder sketch, Menneskeansikt, tegning, illustrasjon&#10;&#10;Automatisk generert beskrivels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64">
        <w:rPr>
          <w:color w:val="C43A3A"/>
          <w:sz w:val="72"/>
          <w:szCs w:val="72"/>
          <w:lang w:val="nb-NO"/>
        </w:rPr>
        <w:t xml:space="preserve">Navn </w:t>
      </w:r>
      <w:proofErr w:type="spellStart"/>
      <w:r w:rsidR="00885B64">
        <w:rPr>
          <w:color w:val="C43A3A"/>
          <w:sz w:val="72"/>
          <w:szCs w:val="72"/>
          <w:lang w:val="nb-NO"/>
        </w:rPr>
        <w:t>Navnesen</w:t>
      </w:r>
      <w:proofErr w:type="spellEnd"/>
    </w:p>
    <w:p w14:paraId="30C9F6ED" w14:textId="77777777" w:rsidR="00CF6082" w:rsidRPr="00CF6082" w:rsidRDefault="00CF6082" w:rsidP="00CF6082">
      <w:pPr>
        <w:rPr>
          <w:color w:val="FF0000"/>
          <w:sz w:val="20"/>
          <w:szCs w:val="20"/>
          <w:lang w:val="nb-NO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allowOverlap="1" wp14:anchorId="751FC64D" wp14:editId="5F0775C7">
            <wp:simplePos x="0" y="0"/>
            <wp:positionH relativeFrom="column">
              <wp:posOffset>28575</wp:posOffset>
            </wp:positionH>
            <wp:positionV relativeFrom="paragraph">
              <wp:posOffset>171450</wp:posOffset>
            </wp:positionV>
            <wp:extent cx="209550" cy="800100"/>
            <wp:effectExtent l="0" t="0" r="0" b="0"/>
            <wp:wrapSquare wrapText="bothSides"/>
            <wp:docPr id="6" name="Picture 6" descr="Et bilde som inneholder sketch, skjermbilde, design, Rektangel&#10;&#10;Automatisk generert beskrivel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 descr="Et bilde som inneholder sketch, skjermbilde, design, Rektangel&#10;&#10;Automatisk generert beskrivelse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2BF28" w14:textId="600CBED5" w:rsidR="00CF6082" w:rsidRPr="00CF6082" w:rsidRDefault="00885B64" w:rsidP="00CF6082">
      <w:pPr>
        <w:spacing w:line="276" w:lineRule="auto"/>
        <w:rPr>
          <w:lang w:val="nb-NO"/>
        </w:rPr>
      </w:pPr>
      <w:r>
        <w:rPr>
          <w:lang w:val="nb-NO"/>
        </w:rPr>
        <w:t>Adresse</w:t>
      </w:r>
    </w:p>
    <w:p w14:paraId="1D3C524D" w14:textId="0D565570" w:rsidR="00CF6082" w:rsidRPr="00CF6082" w:rsidRDefault="00885B64" w:rsidP="00CF6082">
      <w:pPr>
        <w:spacing w:line="276" w:lineRule="auto"/>
        <w:rPr>
          <w:lang w:val="nb-NO"/>
        </w:rPr>
      </w:pPr>
      <w:r>
        <w:rPr>
          <w:lang w:val="nb-NO"/>
        </w:rPr>
        <w:t>123456</w:t>
      </w:r>
    </w:p>
    <w:p w14:paraId="2E2E159C" w14:textId="6E84FDAC" w:rsidR="00CF6082" w:rsidRPr="00CF6082" w:rsidRDefault="00885B64" w:rsidP="00CF6082">
      <w:pPr>
        <w:spacing w:line="276" w:lineRule="auto"/>
        <w:rPr>
          <w:lang w:val="nb-NO"/>
        </w:rPr>
      </w:pPr>
      <w:proofErr w:type="spellStart"/>
      <w:r>
        <w:rPr>
          <w:u w:val="single"/>
          <w:lang w:val="nb-NO"/>
        </w:rPr>
        <w:t>epost@</w:t>
      </w:r>
      <w:proofErr w:type="gramStart"/>
      <w:r>
        <w:rPr>
          <w:u w:val="single"/>
          <w:lang w:val="nb-NO"/>
        </w:rPr>
        <w:t>epost</w:t>
      </w:r>
      <w:proofErr w:type="spellEnd"/>
      <w:r>
        <w:rPr>
          <w:u w:val="single"/>
          <w:lang w:val="nb-NO"/>
        </w:rPr>
        <w:t>..</w:t>
      </w:r>
      <w:proofErr w:type="spellStart"/>
      <w:proofErr w:type="gramEnd"/>
      <w:r>
        <w:rPr>
          <w:u w:val="single"/>
          <w:lang w:val="nb-NO"/>
        </w:rPr>
        <w:t>no</w:t>
      </w:r>
      <w:proofErr w:type="spellEnd"/>
    </w:p>
    <w:p w14:paraId="38FFE002" w14:textId="77777777" w:rsidR="00CF6082" w:rsidRPr="00885B64" w:rsidRDefault="00CF6082" w:rsidP="00CF6082">
      <w:pPr>
        <w:spacing w:line="276" w:lineRule="auto"/>
        <w:rPr>
          <w:lang w:val="nb-NO"/>
        </w:rPr>
      </w:pPr>
      <w:r w:rsidRPr="00885B64">
        <w:rPr>
          <w:lang w:val="nb-NO"/>
        </w:rPr>
        <w:t>20.06.2005</w:t>
      </w:r>
    </w:p>
    <w:p w14:paraId="4B417A80" w14:textId="77777777" w:rsidR="00CF6082" w:rsidRPr="00885B64" w:rsidRDefault="00CF6082" w:rsidP="00CF6082">
      <w:pPr>
        <w:rPr>
          <w:lang w:val="nb-NO"/>
        </w:rPr>
      </w:pPr>
    </w:p>
    <w:p w14:paraId="2A056F2C" w14:textId="77777777" w:rsidR="00CF6082" w:rsidRPr="00885B64" w:rsidRDefault="00CF6082" w:rsidP="00CF6082">
      <w:pPr>
        <w:rPr>
          <w:lang w:val="nb-NO"/>
        </w:rPr>
      </w:pPr>
    </w:p>
    <w:p w14:paraId="2D86A953" w14:textId="77777777" w:rsidR="00CF6082" w:rsidRPr="00885B64" w:rsidRDefault="00CF6082" w:rsidP="00CF6082">
      <w:pPr>
        <w:rPr>
          <w:lang w:val="nb-NO"/>
        </w:rPr>
      </w:pPr>
    </w:p>
    <w:p w14:paraId="221AB3CA" w14:textId="77777777" w:rsidR="00CF6082" w:rsidRPr="00885B64" w:rsidRDefault="00CF6082" w:rsidP="00CF6082">
      <w:pPr>
        <w:rPr>
          <w:color w:val="C43A3A"/>
          <w:sz w:val="72"/>
          <w:szCs w:val="72"/>
          <w:lang w:val="nb-NO"/>
        </w:rPr>
      </w:pPr>
      <w:r w:rsidRPr="00885B64">
        <w:rPr>
          <w:b/>
          <w:lang w:val="nb-NO"/>
        </w:rPr>
        <w:t>UTDANNING</w:t>
      </w:r>
    </w:p>
    <w:p w14:paraId="75700FAA" w14:textId="77777777" w:rsidR="00CF6082" w:rsidRPr="00885B64" w:rsidRDefault="00CF6082" w:rsidP="00CF6082">
      <w:pPr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E2C3C" wp14:editId="3833C4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75020" cy="19050"/>
                <wp:effectExtent l="12700" t="12700" r="5080" b="635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7502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C43A3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C64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0;margin-top:0;width:462.6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" strokecolor="#c43a3a" strokeweight="1.5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715F14E" w14:textId="721CC23E" w:rsidR="00CF6082" w:rsidRPr="00885B64" w:rsidRDefault="00CF6082" w:rsidP="00CF6082">
      <w:pPr>
        <w:ind w:left="1985" w:hanging="1985"/>
        <w:rPr>
          <w:b/>
          <w:lang w:val="nb-NO"/>
        </w:rPr>
      </w:pPr>
      <w:bookmarkStart w:id="0" w:name="_heading=h.gjdgxs" w:colFirst="0" w:colLast="0"/>
      <w:bookmarkEnd w:id="0"/>
      <w:r w:rsidRPr="00885B64">
        <w:rPr>
          <w:b/>
          <w:lang w:val="nb-NO"/>
        </w:rPr>
        <w:t>08.2021</w:t>
      </w:r>
      <w:r w:rsidRPr="00885B64">
        <w:rPr>
          <w:b/>
          <w:color w:val="4D5156"/>
          <w:highlight w:val="white"/>
          <w:lang w:val="nb-NO"/>
        </w:rPr>
        <w:t>–</w:t>
      </w:r>
      <w:r w:rsidRPr="00885B64">
        <w:rPr>
          <w:b/>
          <w:lang w:val="nb-NO"/>
        </w:rPr>
        <w:t xml:space="preserve">d.d.            </w:t>
      </w:r>
      <w:r w:rsidR="004422CD">
        <w:rPr>
          <w:b/>
          <w:lang w:val="nb-NO"/>
        </w:rPr>
        <w:t>Elvebakken</w:t>
      </w:r>
      <w:r w:rsidRPr="00885B64">
        <w:rPr>
          <w:b/>
          <w:lang w:val="nb-NO"/>
        </w:rPr>
        <w:t xml:space="preserve"> videregående skole </w:t>
      </w:r>
    </w:p>
    <w:p w14:paraId="4FD7239D" w14:textId="59FE142F" w:rsidR="00CF6082" w:rsidRPr="00885B64" w:rsidRDefault="00CF6082" w:rsidP="00CF6082">
      <w:pPr>
        <w:ind w:left="1440"/>
        <w:rPr>
          <w:lang w:val="nb-NO"/>
        </w:rPr>
      </w:pPr>
      <w:r w:rsidRPr="00885B64">
        <w:rPr>
          <w:lang w:val="nb-NO"/>
        </w:rPr>
        <w:t xml:space="preserve">         </w:t>
      </w:r>
      <w:r w:rsidR="004422CD">
        <w:rPr>
          <w:lang w:val="nb-NO"/>
        </w:rPr>
        <w:t>Informasjonsteknologi</w:t>
      </w:r>
    </w:p>
    <w:p w14:paraId="0B7E158E" w14:textId="77777777" w:rsidR="00CF6082" w:rsidRPr="00885B64" w:rsidRDefault="00CF6082" w:rsidP="00CF6082">
      <w:pPr>
        <w:rPr>
          <w:lang w:val="nb-NO"/>
        </w:rPr>
      </w:pPr>
    </w:p>
    <w:p w14:paraId="7F0DA20D" w14:textId="71EA7EA4" w:rsidR="00CF6082" w:rsidRPr="00885B64" w:rsidRDefault="00CF6082" w:rsidP="00CF6082">
      <w:pPr>
        <w:rPr>
          <w:b/>
          <w:lang w:val="nb-NO"/>
        </w:rPr>
      </w:pPr>
      <w:r w:rsidRPr="00885B64">
        <w:rPr>
          <w:b/>
          <w:lang w:val="nb-NO"/>
        </w:rPr>
        <w:t>08.2018</w:t>
      </w:r>
      <w:r w:rsidRPr="00885B64">
        <w:rPr>
          <w:b/>
          <w:color w:val="4D5156"/>
          <w:highlight w:val="white"/>
          <w:lang w:val="nb-NO"/>
        </w:rPr>
        <w:t>–</w:t>
      </w:r>
      <w:r w:rsidRPr="00885B64">
        <w:rPr>
          <w:b/>
          <w:lang w:val="nb-NO"/>
        </w:rPr>
        <w:t xml:space="preserve">06.2021     </w:t>
      </w:r>
      <w:r w:rsidR="004422CD">
        <w:rPr>
          <w:b/>
          <w:lang w:val="nb-NO"/>
        </w:rPr>
        <w:t>Oslo</w:t>
      </w:r>
      <w:r w:rsidRPr="00885B64">
        <w:rPr>
          <w:b/>
          <w:lang w:val="nb-NO"/>
        </w:rPr>
        <w:t xml:space="preserve"> ungdomsskole</w:t>
      </w:r>
    </w:p>
    <w:p w14:paraId="490ED923" w14:textId="77777777" w:rsidR="00CF6082" w:rsidRPr="00885B64" w:rsidRDefault="00CF6082" w:rsidP="00CF6082">
      <w:pPr>
        <w:ind w:left="1985"/>
        <w:rPr>
          <w:lang w:val="nb-NO"/>
        </w:rPr>
      </w:pPr>
    </w:p>
    <w:p w14:paraId="59ACFCB0" w14:textId="77777777" w:rsidR="00CF6082" w:rsidRPr="00885B64" w:rsidRDefault="00CF6082" w:rsidP="00CF6082">
      <w:pPr>
        <w:ind w:left="1985"/>
        <w:rPr>
          <w:lang w:val="nb-NO"/>
        </w:rPr>
      </w:pPr>
    </w:p>
    <w:p w14:paraId="5C66D822" w14:textId="77777777" w:rsidR="00CF6082" w:rsidRPr="00885B64" w:rsidRDefault="00CF6082" w:rsidP="00CF6082">
      <w:pPr>
        <w:rPr>
          <w:lang w:val="nb-NO"/>
        </w:rPr>
      </w:pPr>
    </w:p>
    <w:p w14:paraId="707E7547" w14:textId="77777777" w:rsidR="00CF6082" w:rsidRPr="00885B64" w:rsidRDefault="00CF6082" w:rsidP="00CF6082">
      <w:pPr>
        <w:rPr>
          <w:b/>
          <w:lang w:val="nb-NO"/>
        </w:rPr>
      </w:pPr>
      <w:r w:rsidRPr="00885B64">
        <w:rPr>
          <w:b/>
          <w:lang w:val="nb-NO"/>
        </w:rPr>
        <w:t xml:space="preserve">ERFARING </w:t>
      </w:r>
    </w:p>
    <w:p w14:paraId="3E661855" w14:textId="77777777" w:rsidR="00CF6082" w:rsidRPr="00885B64" w:rsidRDefault="00CF6082" w:rsidP="00CF6082">
      <w:pPr>
        <w:ind w:left="1985" w:hanging="1985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91FE2" wp14:editId="3A18EAD5">
                <wp:simplePos x="0" y="0"/>
                <wp:positionH relativeFrom="column">
                  <wp:posOffset>25400</wp:posOffset>
                </wp:positionH>
                <wp:positionV relativeFrom="paragraph">
                  <wp:posOffset>12700</wp:posOffset>
                </wp:positionV>
                <wp:extent cx="5882640" cy="19050"/>
                <wp:effectExtent l="12700" t="12700" r="10160" b="63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8264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C43A3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25B19" id="Straight Arrow Connector 13" o:spid="_x0000_s1026" type="#_x0000_t32" style="position:absolute;margin-left:2pt;margin-top:1pt;width:463.2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" strokecolor="#c43a3a" strokeweight="1.5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6DC0522A" w14:textId="5E5010EE" w:rsidR="00CF6082" w:rsidRPr="00885B64" w:rsidRDefault="00CF6082" w:rsidP="00CF6082">
      <w:pPr>
        <w:ind w:left="1985" w:hanging="1985"/>
        <w:rPr>
          <w:b/>
          <w:lang w:val="nb-NO"/>
        </w:rPr>
      </w:pPr>
      <w:r w:rsidRPr="00885B64">
        <w:rPr>
          <w:b/>
          <w:lang w:val="nb-NO"/>
        </w:rPr>
        <w:t>09.2020</w:t>
      </w:r>
      <w:r w:rsidRPr="00885B64">
        <w:rPr>
          <w:b/>
          <w:color w:val="4D5156"/>
          <w:highlight w:val="white"/>
          <w:lang w:val="nb-NO"/>
        </w:rPr>
        <w:t>–</w:t>
      </w:r>
      <w:r w:rsidRPr="00885B64">
        <w:rPr>
          <w:b/>
          <w:lang w:val="nb-NO"/>
        </w:rPr>
        <w:t xml:space="preserve">06.2021     Elevrådsmedlem, </w:t>
      </w:r>
      <w:r w:rsidR="004422CD">
        <w:rPr>
          <w:b/>
          <w:lang w:val="nb-NO"/>
        </w:rPr>
        <w:t>Oslo</w:t>
      </w:r>
      <w:r w:rsidRPr="00885B64">
        <w:rPr>
          <w:b/>
          <w:lang w:val="nb-NO"/>
        </w:rPr>
        <w:t xml:space="preserve"> ungdomsskole</w:t>
      </w:r>
    </w:p>
    <w:p w14:paraId="061CF492" w14:textId="77777777" w:rsidR="00CF6082" w:rsidRPr="00885B64" w:rsidRDefault="00CF6082" w:rsidP="00CF6082">
      <w:pPr>
        <w:ind w:left="1985" w:hanging="1985"/>
        <w:rPr>
          <w:lang w:val="nb-NO"/>
        </w:rPr>
      </w:pPr>
      <w:r w:rsidRPr="00885B64">
        <w:rPr>
          <w:lang w:val="nb-NO"/>
        </w:rPr>
        <w:tab/>
        <w:t>Sekretær. Hadde ansvar for innkalling til møtene og for å skrive referat</w:t>
      </w:r>
    </w:p>
    <w:p w14:paraId="1FDF3A51" w14:textId="77777777" w:rsidR="00CF6082" w:rsidRPr="00885B64" w:rsidRDefault="00CF6082" w:rsidP="00CF6082">
      <w:pPr>
        <w:rPr>
          <w:lang w:val="nb-NO"/>
        </w:rPr>
      </w:pPr>
    </w:p>
    <w:p w14:paraId="51CCEE85" w14:textId="294D2247" w:rsidR="00CF6082" w:rsidRPr="00885B64" w:rsidRDefault="00CF6082" w:rsidP="00CF6082">
      <w:pPr>
        <w:ind w:left="1985" w:hanging="1985"/>
        <w:rPr>
          <w:b/>
          <w:lang w:val="nb-NO"/>
        </w:rPr>
      </w:pPr>
      <w:r w:rsidRPr="00885B64">
        <w:rPr>
          <w:b/>
          <w:lang w:val="nb-NO"/>
        </w:rPr>
        <w:t>06.2019</w:t>
      </w:r>
      <w:r w:rsidRPr="00885B64">
        <w:rPr>
          <w:b/>
          <w:color w:val="4D5156"/>
          <w:highlight w:val="white"/>
          <w:lang w:val="nb-NO"/>
        </w:rPr>
        <w:t>–</w:t>
      </w:r>
      <w:r w:rsidRPr="00885B64">
        <w:rPr>
          <w:b/>
          <w:lang w:val="nb-NO"/>
        </w:rPr>
        <w:t xml:space="preserve">07.2020     Kaptein, </w:t>
      </w:r>
      <w:r w:rsidR="004422CD">
        <w:rPr>
          <w:b/>
          <w:lang w:val="nb-NO"/>
        </w:rPr>
        <w:t>Oslo</w:t>
      </w:r>
      <w:r w:rsidRPr="00885B64">
        <w:rPr>
          <w:b/>
          <w:lang w:val="nb-NO"/>
        </w:rPr>
        <w:t xml:space="preserve"> IF Fotball</w:t>
      </w:r>
    </w:p>
    <w:p w14:paraId="3DE74DE4" w14:textId="77777777" w:rsidR="00CF6082" w:rsidRPr="00885B64" w:rsidRDefault="00CF6082" w:rsidP="00CF6082">
      <w:pPr>
        <w:ind w:left="1985" w:hanging="1985"/>
        <w:rPr>
          <w:lang w:val="nb-NO"/>
        </w:rPr>
      </w:pPr>
      <w:r w:rsidRPr="00885B64">
        <w:rPr>
          <w:b/>
          <w:lang w:val="nb-NO"/>
        </w:rPr>
        <w:tab/>
      </w:r>
      <w:r w:rsidRPr="00885B64">
        <w:rPr>
          <w:lang w:val="nb-NO"/>
        </w:rPr>
        <w:t>Laget treningsopplegg en gang i måneden</w:t>
      </w:r>
    </w:p>
    <w:p w14:paraId="6DA3FB0B" w14:textId="77777777" w:rsidR="00CF6082" w:rsidRPr="00885B64" w:rsidRDefault="00CF6082" w:rsidP="00CF6082">
      <w:pPr>
        <w:ind w:left="1985" w:hanging="1985"/>
        <w:rPr>
          <w:lang w:val="nb-NO"/>
        </w:rPr>
      </w:pPr>
    </w:p>
    <w:p w14:paraId="46E2BF52" w14:textId="77777777" w:rsidR="00CF6082" w:rsidRPr="00885B64" w:rsidRDefault="00CF6082" w:rsidP="00CF6082">
      <w:pPr>
        <w:ind w:left="1985" w:hanging="1985"/>
        <w:rPr>
          <w:b/>
          <w:lang w:val="nb-NO"/>
        </w:rPr>
      </w:pPr>
      <w:r w:rsidRPr="00885B64">
        <w:rPr>
          <w:b/>
          <w:lang w:val="nb-NO"/>
        </w:rPr>
        <w:t>11.2018</w:t>
      </w:r>
      <w:r w:rsidRPr="00885B64">
        <w:rPr>
          <w:b/>
          <w:color w:val="4D5156"/>
          <w:highlight w:val="white"/>
          <w:lang w:val="nb-NO"/>
        </w:rPr>
        <w:t>–</w:t>
      </w:r>
      <w:r w:rsidRPr="00885B64">
        <w:rPr>
          <w:b/>
          <w:lang w:val="nb-NO"/>
        </w:rPr>
        <w:t>06.2019</w:t>
      </w:r>
      <w:r w:rsidRPr="00885B64">
        <w:rPr>
          <w:b/>
          <w:lang w:val="nb-NO"/>
        </w:rPr>
        <w:tab/>
        <w:t>Barnepass for naboen</w:t>
      </w:r>
    </w:p>
    <w:p w14:paraId="03D27D0B" w14:textId="77777777" w:rsidR="00CF6082" w:rsidRPr="00885B64" w:rsidRDefault="00CF6082" w:rsidP="00CF6082">
      <w:pPr>
        <w:ind w:left="1985" w:hanging="1985"/>
        <w:rPr>
          <w:lang w:val="nb-NO"/>
        </w:rPr>
      </w:pPr>
      <w:r w:rsidRPr="00885B64">
        <w:rPr>
          <w:lang w:val="nb-NO"/>
        </w:rPr>
        <w:tab/>
        <w:t>Passet på nabobarna på fire og seks år en ettermiddag i uken</w:t>
      </w:r>
    </w:p>
    <w:p w14:paraId="3D13B0B7" w14:textId="77777777" w:rsidR="00CF6082" w:rsidRPr="00885B64" w:rsidRDefault="00CF6082" w:rsidP="00CF6082">
      <w:pPr>
        <w:ind w:left="1985" w:hanging="1985"/>
        <w:rPr>
          <w:lang w:val="nb-NO"/>
        </w:rPr>
      </w:pPr>
      <w:r w:rsidRPr="00885B64">
        <w:rPr>
          <w:lang w:val="nb-NO"/>
        </w:rPr>
        <w:t xml:space="preserve">                                    </w:t>
      </w:r>
    </w:p>
    <w:p w14:paraId="376F2C48" w14:textId="77777777" w:rsidR="00CF6082" w:rsidRPr="00885B64" w:rsidRDefault="00CF6082" w:rsidP="00CF6082">
      <w:pPr>
        <w:ind w:left="1985" w:hanging="1985"/>
        <w:rPr>
          <w:lang w:val="nb-NO"/>
        </w:rPr>
      </w:pPr>
    </w:p>
    <w:p w14:paraId="3F028ACA" w14:textId="77777777" w:rsidR="00CF6082" w:rsidRPr="00885B64" w:rsidRDefault="00CF6082" w:rsidP="00CF6082">
      <w:pPr>
        <w:ind w:left="1985" w:hanging="1985"/>
        <w:rPr>
          <w:b/>
          <w:lang w:val="nb-NO"/>
        </w:rPr>
      </w:pPr>
      <w:r w:rsidRPr="00885B64">
        <w:rPr>
          <w:b/>
          <w:lang w:val="nb-NO"/>
        </w:rPr>
        <w:t>ANNET</w:t>
      </w:r>
    </w:p>
    <w:p w14:paraId="5F934FE8" w14:textId="77777777" w:rsidR="00CF6082" w:rsidRPr="00885B64" w:rsidRDefault="00CF6082" w:rsidP="00CF6082">
      <w:pPr>
        <w:ind w:left="1985" w:hanging="1985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5BD07" wp14:editId="36619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2790" cy="19050"/>
                <wp:effectExtent l="12700" t="12700" r="3810" b="63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5812790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C43A3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9F5E2" id="Straight Arrow Connector 12" o:spid="_x0000_s1026" type="#_x0000_t32" style="position:absolute;margin-left:0;margin-top:0;width:457.7pt;height:1.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" strokecolor="#c43a3a" strokeweight="1.5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16D6008" w14:textId="77777777" w:rsidR="00CF6082" w:rsidRPr="00885B64" w:rsidRDefault="00CF6082" w:rsidP="00CF6082">
      <w:pPr>
        <w:ind w:left="1985" w:hanging="1985"/>
        <w:rPr>
          <w:color w:val="C43A3A"/>
          <w:lang w:val="nb-NO"/>
        </w:rPr>
      </w:pPr>
      <w:r w:rsidRPr="00885B64">
        <w:rPr>
          <w:b/>
          <w:lang w:val="nb-NO"/>
        </w:rPr>
        <w:t>Språk</w:t>
      </w:r>
      <w:r w:rsidRPr="00885B64">
        <w:rPr>
          <w:lang w:val="nb-NO"/>
        </w:rPr>
        <w:tab/>
      </w:r>
      <w:r w:rsidRPr="00885B64">
        <w:rPr>
          <w:b/>
          <w:lang w:val="nb-NO"/>
        </w:rPr>
        <w:t>Norsk</w:t>
      </w:r>
      <w:r w:rsidRPr="00885B64">
        <w:rPr>
          <w:lang w:val="nb-NO"/>
        </w:rPr>
        <w:t>, morsmål</w:t>
      </w:r>
    </w:p>
    <w:p w14:paraId="4C09EA33" w14:textId="77777777" w:rsidR="00CF6082" w:rsidRPr="00885B64" w:rsidRDefault="00CF6082" w:rsidP="00CF6082">
      <w:pPr>
        <w:ind w:left="1985" w:hanging="1985"/>
        <w:rPr>
          <w:lang w:val="nb-NO"/>
        </w:rPr>
      </w:pPr>
      <w:r w:rsidRPr="00885B64">
        <w:rPr>
          <w:lang w:val="nb-NO"/>
        </w:rPr>
        <w:tab/>
      </w:r>
      <w:r w:rsidRPr="00885B64">
        <w:rPr>
          <w:b/>
          <w:lang w:val="nb-NO"/>
        </w:rPr>
        <w:t>Pashto</w:t>
      </w:r>
      <w:r w:rsidRPr="00885B64">
        <w:rPr>
          <w:lang w:val="nb-NO"/>
        </w:rPr>
        <w:t>, morsmål</w:t>
      </w:r>
    </w:p>
    <w:p w14:paraId="336A7175" w14:textId="77777777" w:rsidR="00CF6082" w:rsidRPr="00885B64" w:rsidRDefault="00CF6082" w:rsidP="00CF6082">
      <w:pPr>
        <w:ind w:left="1985" w:hanging="1985"/>
        <w:rPr>
          <w:lang w:val="nb-NO"/>
        </w:rPr>
      </w:pPr>
      <w:r w:rsidRPr="00885B64">
        <w:rPr>
          <w:lang w:val="nb-NO"/>
        </w:rPr>
        <w:tab/>
      </w:r>
      <w:r w:rsidRPr="00885B64">
        <w:rPr>
          <w:b/>
          <w:lang w:val="nb-NO"/>
        </w:rPr>
        <w:t>Engelsk</w:t>
      </w:r>
      <w:r w:rsidRPr="00885B64">
        <w:rPr>
          <w:lang w:val="nb-NO"/>
        </w:rPr>
        <w:t>, godt skriftlig og muntlig</w:t>
      </w:r>
    </w:p>
    <w:p w14:paraId="158F618F" w14:textId="77777777" w:rsidR="00CF6082" w:rsidRPr="00885B64" w:rsidRDefault="00CF6082" w:rsidP="00CF6082">
      <w:pPr>
        <w:ind w:left="1985" w:hanging="1985"/>
        <w:rPr>
          <w:lang w:val="nb-NO"/>
        </w:rPr>
      </w:pPr>
    </w:p>
    <w:p w14:paraId="389E6C70" w14:textId="000DAF4B" w:rsidR="00CF6082" w:rsidRPr="00885B64" w:rsidRDefault="00CF6082" w:rsidP="00CF6082">
      <w:pPr>
        <w:ind w:left="1985" w:hanging="1985"/>
        <w:rPr>
          <w:lang w:val="nb-NO"/>
        </w:rPr>
      </w:pPr>
      <w:r w:rsidRPr="00885B64">
        <w:rPr>
          <w:b/>
          <w:lang w:val="nb-NO"/>
        </w:rPr>
        <w:t>Kurs</w:t>
      </w:r>
      <w:r w:rsidRPr="00885B64">
        <w:rPr>
          <w:lang w:val="nb-NO"/>
        </w:rPr>
        <w:tab/>
      </w:r>
      <w:r w:rsidRPr="00885B64">
        <w:rPr>
          <w:b/>
          <w:lang w:val="nb-NO"/>
        </w:rPr>
        <w:t>Førstehjelpskurs</w:t>
      </w:r>
      <w:r w:rsidRPr="00885B64">
        <w:rPr>
          <w:lang w:val="nb-NO"/>
        </w:rPr>
        <w:t xml:space="preserve">, </w:t>
      </w:r>
      <w:r w:rsidR="004422CD">
        <w:rPr>
          <w:lang w:val="nb-NO"/>
        </w:rPr>
        <w:t>Oslo</w:t>
      </w:r>
      <w:r w:rsidRPr="00885B64">
        <w:rPr>
          <w:lang w:val="nb-NO"/>
        </w:rPr>
        <w:t xml:space="preserve"> IF Fotball</w:t>
      </w:r>
    </w:p>
    <w:p w14:paraId="30B2D516" w14:textId="77777777" w:rsidR="00CF6082" w:rsidRPr="00885B64" w:rsidRDefault="00CF6082" w:rsidP="00CF6082">
      <w:pPr>
        <w:ind w:left="1985" w:hanging="1985"/>
        <w:rPr>
          <w:lang w:val="nb-NO"/>
        </w:rPr>
      </w:pPr>
    </w:p>
    <w:p w14:paraId="57A58302" w14:textId="77777777" w:rsidR="00CF6082" w:rsidRPr="00885B64" w:rsidRDefault="00CF6082" w:rsidP="00CF6082">
      <w:pPr>
        <w:ind w:left="1985" w:hanging="1985"/>
        <w:rPr>
          <w:lang w:val="nb-NO"/>
        </w:rPr>
      </w:pPr>
      <w:r w:rsidRPr="00885B64">
        <w:rPr>
          <w:lang w:val="nb-NO"/>
        </w:rPr>
        <w:t>Personlig egenskaper</w:t>
      </w:r>
    </w:p>
    <w:p w14:paraId="039FD1A6" w14:textId="77777777" w:rsidR="00CF6082" w:rsidRPr="00885B64" w:rsidRDefault="00CF6082" w:rsidP="00CF6082">
      <w:pPr>
        <w:ind w:left="1985" w:hanging="1985"/>
        <w:rPr>
          <w:lang w:val="nb-NO"/>
        </w:rPr>
      </w:pPr>
    </w:p>
    <w:p w14:paraId="253A92B1" w14:textId="77777777" w:rsidR="00CF6082" w:rsidRPr="00885B64" w:rsidRDefault="00CF6082" w:rsidP="00CF6082">
      <w:pPr>
        <w:ind w:left="1985" w:hanging="1985"/>
        <w:rPr>
          <w:b/>
          <w:lang w:val="nb-NO"/>
        </w:rPr>
      </w:pPr>
      <w:r w:rsidRPr="00885B64">
        <w:rPr>
          <w:b/>
          <w:lang w:val="nb-NO"/>
        </w:rPr>
        <w:t>REFERANSER</w:t>
      </w:r>
    </w:p>
    <w:p w14:paraId="531A4B6B" w14:textId="77777777" w:rsidR="00CF6082" w:rsidRPr="00885B64" w:rsidRDefault="00CF6082" w:rsidP="00CF6082">
      <w:pPr>
        <w:ind w:left="1985" w:hanging="1985"/>
        <w:rPr>
          <w:lang w:val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420EB6" wp14:editId="793B44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0415" cy="19050"/>
                <wp:effectExtent l="12700" t="12700" r="6985" b="63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190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C43A3A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897BA" id="Straight Arrow Connector 11" o:spid="_x0000_s1026" type="#_x0000_t32" style="position:absolute;margin-left:0;margin-top:0;width:461.45pt;height: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" strokecolor="#c43a3a" strokeweight="1.5pt">
                <v:stroke startarrowwidth="narrow" startarrowlength="short" endarrowwidth="narrow" endarrowlength="short" joinstyle="miter"/>
                <o:lock v:ext="edit" shapetype="f"/>
              </v:shape>
            </w:pict>
          </mc:Fallback>
        </mc:AlternateContent>
      </w:r>
    </w:p>
    <w:p w14:paraId="32CC2DC6" w14:textId="61EEA3D6" w:rsidR="00CF6082" w:rsidRPr="00885B64" w:rsidRDefault="004422CD" w:rsidP="00CF6082">
      <w:pPr>
        <w:rPr>
          <w:lang w:val="nb-NO"/>
        </w:rPr>
      </w:pPr>
      <w:r>
        <w:rPr>
          <w:lang w:val="nb-NO"/>
        </w:rPr>
        <w:t>Madeleine Lorås</w:t>
      </w:r>
      <w:r w:rsidR="00CF6082" w:rsidRPr="00885B64">
        <w:rPr>
          <w:lang w:val="nb-NO"/>
        </w:rPr>
        <w:t xml:space="preserve"> </w:t>
      </w:r>
      <w:r w:rsidR="00CF6082" w:rsidRPr="00885B64">
        <w:rPr>
          <w:color w:val="000000"/>
          <w:lang w:val="nb-NO"/>
        </w:rPr>
        <w:t>|</w:t>
      </w:r>
      <w:r w:rsidR="00CF6082" w:rsidRPr="00885B64">
        <w:rPr>
          <w:lang w:val="nb-NO"/>
        </w:rPr>
        <w:t xml:space="preserve"> Lærer, </w:t>
      </w:r>
      <w:r>
        <w:rPr>
          <w:lang w:val="nb-NO"/>
        </w:rPr>
        <w:t>Elvebakken</w:t>
      </w:r>
      <w:r w:rsidR="00CF6082" w:rsidRPr="00885B64">
        <w:rPr>
          <w:lang w:val="nb-NO"/>
        </w:rPr>
        <w:t xml:space="preserve"> videregående skole </w:t>
      </w:r>
      <w:r w:rsidR="00CF6082" w:rsidRPr="00885B64">
        <w:rPr>
          <w:color w:val="000000"/>
          <w:lang w:val="nb-NO"/>
        </w:rPr>
        <w:t xml:space="preserve">| telefon </w:t>
      </w:r>
      <w:r>
        <w:rPr>
          <w:lang w:val="nb-NO"/>
        </w:rPr>
        <w:t>123456</w:t>
      </w:r>
    </w:p>
    <w:p w14:paraId="7C10FB2A" w14:textId="77777777" w:rsidR="00CF6082" w:rsidRPr="00885B64" w:rsidRDefault="00CF6082" w:rsidP="00CF6082">
      <w:pPr>
        <w:rPr>
          <w:lang w:val="nb-NO"/>
        </w:rPr>
      </w:pPr>
    </w:p>
    <w:p w14:paraId="1782AAB5" w14:textId="0CF70232" w:rsidR="004D2F8E" w:rsidRPr="00885B64" w:rsidRDefault="004D2F8E" w:rsidP="00CF6082">
      <w:pPr>
        <w:rPr>
          <w:lang w:val="nb-NO"/>
        </w:rPr>
      </w:pPr>
    </w:p>
    <w:sectPr w:rsidR="004D2F8E" w:rsidRPr="00885B64" w:rsidSect="00CF6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/>
  <int:Observations/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TableNorma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BB"/>
    <w:rsid w:val="0000004C"/>
    <w:rsid w:val="00017F7B"/>
    <w:rsid w:val="00063C3A"/>
    <w:rsid w:val="00064B9D"/>
    <w:rsid w:val="00065FA2"/>
    <w:rsid w:val="0008520C"/>
    <w:rsid w:val="000935C9"/>
    <w:rsid w:val="000D4545"/>
    <w:rsid w:val="000D742B"/>
    <w:rsid w:val="00107801"/>
    <w:rsid w:val="001138E4"/>
    <w:rsid w:val="00116B6F"/>
    <w:rsid w:val="00131806"/>
    <w:rsid w:val="00140E7A"/>
    <w:rsid w:val="00141A0F"/>
    <w:rsid w:val="00145995"/>
    <w:rsid w:val="0015793C"/>
    <w:rsid w:val="00162682"/>
    <w:rsid w:val="001736F9"/>
    <w:rsid w:val="001A38CC"/>
    <w:rsid w:val="001C3536"/>
    <w:rsid w:val="001D3226"/>
    <w:rsid w:val="001E38FD"/>
    <w:rsid w:val="0022594C"/>
    <w:rsid w:val="00232F9C"/>
    <w:rsid w:val="00284662"/>
    <w:rsid w:val="00291C6C"/>
    <w:rsid w:val="002A46D8"/>
    <w:rsid w:val="002B5A05"/>
    <w:rsid w:val="002F1802"/>
    <w:rsid w:val="0035317B"/>
    <w:rsid w:val="00365C30"/>
    <w:rsid w:val="003A24CE"/>
    <w:rsid w:val="003C00C4"/>
    <w:rsid w:val="003C49BF"/>
    <w:rsid w:val="003E11E4"/>
    <w:rsid w:val="003E3568"/>
    <w:rsid w:val="003F4C04"/>
    <w:rsid w:val="00403295"/>
    <w:rsid w:val="00403E34"/>
    <w:rsid w:val="004046DA"/>
    <w:rsid w:val="00430FE4"/>
    <w:rsid w:val="00434B4A"/>
    <w:rsid w:val="004422CD"/>
    <w:rsid w:val="004450A0"/>
    <w:rsid w:val="0046602C"/>
    <w:rsid w:val="00486BA1"/>
    <w:rsid w:val="004A11F4"/>
    <w:rsid w:val="004A717E"/>
    <w:rsid w:val="004B51C5"/>
    <w:rsid w:val="004C7DF8"/>
    <w:rsid w:val="004D2F8E"/>
    <w:rsid w:val="004E38EA"/>
    <w:rsid w:val="004F1E87"/>
    <w:rsid w:val="00510252"/>
    <w:rsid w:val="0052041F"/>
    <w:rsid w:val="00522B88"/>
    <w:rsid w:val="00522C58"/>
    <w:rsid w:val="0052684F"/>
    <w:rsid w:val="00537BBC"/>
    <w:rsid w:val="00561A6C"/>
    <w:rsid w:val="00571F4D"/>
    <w:rsid w:val="00576899"/>
    <w:rsid w:val="005A7D21"/>
    <w:rsid w:val="005B1134"/>
    <w:rsid w:val="005D2E87"/>
    <w:rsid w:val="005D444D"/>
    <w:rsid w:val="005E5569"/>
    <w:rsid w:val="005E75CF"/>
    <w:rsid w:val="005F17AF"/>
    <w:rsid w:val="006173D0"/>
    <w:rsid w:val="006262F2"/>
    <w:rsid w:val="00632FF5"/>
    <w:rsid w:val="00635CC8"/>
    <w:rsid w:val="00637EFC"/>
    <w:rsid w:val="006474C7"/>
    <w:rsid w:val="00662451"/>
    <w:rsid w:val="00664CAA"/>
    <w:rsid w:val="006727AA"/>
    <w:rsid w:val="00676FAB"/>
    <w:rsid w:val="00684443"/>
    <w:rsid w:val="00697D11"/>
    <w:rsid w:val="006A72A2"/>
    <w:rsid w:val="006D3EA4"/>
    <w:rsid w:val="006F2219"/>
    <w:rsid w:val="006F68A8"/>
    <w:rsid w:val="00752C2F"/>
    <w:rsid w:val="007602AC"/>
    <w:rsid w:val="007772D1"/>
    <w:rsid w:val="007911B0"/>
    <w:rsid w:val="00797FC4"/>
    <w:rsid w:val="007D2FE2"/>
    <w:rsid w:val="007E20ED"/>
    <w:rsid w:val="007F04DF"/>
    <w:rsid w:val="00804FBF"/>
    <w:rsid w:val="0081039A"/>
    <w:rsid w:val="008111EB"/>
    <w:rsid w:val="00826A79"/>
    <w:rsid w:val="008402D4"/>
    <w:rsid w:val="008506FE"/>
    <w:rsid w:val="008563D6"/>
    <w:rsid w:val="00875B9E"/>
    <w:rsid w:val="00885B64"/>
    <w:rsid w:val="008A39E7"/>
    <w:rsid w:val="008B1BBE"/>
    <w:rsid w:val="008E250B"/>
    <w:rsid w:val="008E48D3"/>
    <w:rsid w:val="008F2E24"/>
    <w:rsid w:val="00904165"/>
    <w:rsid w:val="009215C3"/>
    <w:rsid w:val="00942835"/>
    <w:rsid w:val="0094572D"/>
    <w:rsid w:val="00956D19"/>
    <w:rsid w:val="00960E76"/>
    <w:rsid w:val="009A4DA7"/>
    <w:rsid w:val="009A6660"/>
    <w:rsid w:val="009C5D56"/>
    <w:rsid w:val="009D73D1"/>
    <w:rsid w:val="009E0C33"/>
    <w:rsid w:val="009E3D68"/>
    <w:rsid w:val="00A12266"/>
    <w:rsid w:val="00A217AE"/>
    <w:rsid w:val="00A26DD3"/>
    <w:rsid w:val="00A32DFB"/>
    <w:rsid w:val="00A34CFC"/>
    <w:rsid w:val="00A3714B"/>
    <w:rsid w:val="00A5599D"/>
    <w:rsid w:val="00A81D6F"/>
    <w:rsid w:val="00A8538D"/>
    <w:rsid w:val="00A906BB"/>
    <w:rsid w:val="00AA5DCA"/>
    <w:rsid w:val="00AB5BD0"/>
    <w:rsid w:val="00AC5A14"/>
    <w:rsid w:val="00AE0FE9"/>
    <w:rsid w:val="00AE6A1D"/>
    <w:rsid w:val="00AE7FDA"/>
    <w:rsid w:val="00AF5F52"/>
    <w:rsid w:val="00B06BE8"/>
    <w:rsid w:val="00B20691"/>
    <w:rsid w:val="00B2687C"/>
    <w:rsid w:val="00B27304"/>
    <w:rsid w:val="00B27D6A"/>
    <w:rsid w:val="00B359E6"/>
    <w:rsid w:val="00B36E80"/>
    <w:rsid w:val="00B40918"/>
    <w:rsid w:val="00B57B20"/>
    <w:rsid w:val="00B85C71"/>
    <w:rsid w:val="00B93D87"/>
    <w:rsid w:val="00BA5305"/>
    <w:rsid w:val="00BA7BF2"/>
    <w:rsid w:val="00BD6732"/>
    <w:rsid w:val="00BE3D77"/>
    <w:rsid w:val="00BF465F"/>
    <w:rsid w:val="00C13032"/>
    <w:rsid w:val="00C1498D"/>
    <w:rsid w:val="00C478E5"/>
    <w:rsid w:val="00C6722D"/>
    <w:rsid w:val="00C67610"/>
    <w:rsid w:val="00C72B40"/>
    <w:rsid w:val="00C83525"/>
    <w:rsid w:val="00C83934"/>
    <w:rsid w:val="00CE04FD"/>
    <w:rsid w:val="00CE1CA5"/>
    <w:rsid w:val="00CE3B9B"/>
    <w:rsid w:val="00CF6082"/>
    <w:rsid w:val="00D01EFF"/>
    <w:rsid w:val="00D34877"/>
    <w:rsid w:val="00D55B2E"/>
    <w:rsid w:val="00D8728B"/>
    <w:rsid w:val="00D9080B"/>
    <w:rsid w:val="00D9410C"/>
    <w:rsid w:val="00DB696C"/>
    <w:rsid w:val="00DC3C90"/>
    <w:rsid w:val="00DC753C"/>
    <w:rsid w:val="00DC7D82"/>
    <w:rsid w:val="00E01EA8"/>
    <w:rsid w:val="00E04487"/>
    <w:rsid w:val="00E15760"/>
    <w:rsid w:val="00E1659D"/>
    <w:rsid w:val="00E356C2"/>
    <w:rsid w:val="00E57A19"/>
    <w:rsid w:val="00E80D32"/>
    <w:rsid w:val="00E9207D"/>
    <w:rsid w:val="00E975F0"/>
    <w:rsid w:val="00EA48DA"/>
    <w:rsid w:val="00EA72B7"/>
    <w:rsid w:val="00EC1B32"/>
    <w:rsid w:val="00ED022A"/>
    <w:rsid w:val="00ED1807"/>
    <w:rsid w:val="00ED5F38"/>
    <w:rsid w:val="00EE38F3"/>
    <w:rsid w:val="00EE4AA6"/>
    <w:rsid w:val="00EF7E72"/>
    <w:rsid w:val="00F003A5"/>
    <w:rsid w:val="00F134AE"/>
    <w:rsid w:val="00F13C1C"/>
    <w:rsid w:val="00F426E8"/>
    <w:rsid w:val="00F63193"/>
    <w:rsid w:val="00F672BD"/>
    <w:rsid w:val="00F76966"/>
    <w:rsid w:val="00F840C2"/>
    <w:rsid w:val="00FE36C1"/>
    <w:rsid w:val="0148D41A"/>
    <w:rsid w:val="01C06C5F"/>
    <w:rsid w:val="03C4D6B9"/>
    <w:rsid w:val="0451DF26"/>
    <w:rsid w:val="047EDCA8"/>
    <w:rsid w:val="068F5315"/>
    <w:rsid w:val="090D01FE"/>
    <w:rsid w:val="0926F07F"/>
    <w:rsid w:val="098EA8EA"/>
    <w:rsid w:val="098ECCD5"/>
    <w:rsid w:val="09FA3507"/>
    <w:rsid w:val="0CEF6F8B"/>
    <w:rsid w:val="0F00FC16"/>
    <w:rsid w:val="10F3F03D"/>
    <w:rsid w:val="1209B462"/>
    <w:rsid w:val="143908F6"/>
    <w:rsid w:val="149571B8"/>
    <w:rsid w:val="1519027E"/>
    <w:rsid w:val="16DA6407"/>
    <w:rsid w:val="1807E530"/>
    <w:rsid w:val="18BAC846"/>
    <w:rsid w:val="1B9A7FD9"/>
    <w:rsid w:val="226DF9C6"/>
    <w:rsid w:val="228B2985"/>
    <w:rsid w:val="27A3F52D"/>
    <w:rsid w:val="2806E57A"/>
    <w:rsid w:val="28F368A0"/>
    <w:rsid w:val="2939F326"/>
    <w:rsid w:val="296C697B"/>
    <w:rsid w:val="2C5C874D"/>
    <w:rsid w:val="2C7193E8"/>
    <w:rsid w:val="2C91021F"/>
    <w:rsid w:val="2D26C9CC"/>
    <w:rsid w:val="2E4B2D4D"/>
    <w:rsid w:val="2E76B2D2"/>
    <w:rsid w:val="2E79A08D"/>
    <w:rsid w:val="2FA934AA"/>
    <w:rsid w:val="3145050B"/>
    <w:rsid w:val="3738189F"/>
    <w:rsid w:val="37F68BE3"/>
    <w:rsid w:val="3849B975"/>
    <w:rsid w:val="391ED145"/>
    <w:rsid w:val="3AD99A1A"/>
    <w:rsid w:val="3C776F04"/>
    <w:rsid w:val="3CAA7BB5"/>
    <w:rsid w:val="3CC27522"/>
    <w:rsid w:val="3DADB317"/>
    <w:rsid w:val="3E10A364"/>
    <w:rsid w:val="3F73FDE3"/>
    <w:rsid w:val="40B936DC"/>
    <w:rsid w:val="415AFEDA"/>
    <w:rsid w:val="418E5E61"/>
    <w:rsid w:val="4593DB6F"/>
    <w:rsid w:val="465A47A0"/>
    <w:rsid w:val="4709348E"/>
    <w:rsid w:val="4709B6C0"/>
    <w:rsid w:val="4866E926"/>
    <w:rsid w:val="4B2308B6"/>
    <w:rsid w:val="4BDCA5B1"/>
    <w:rsid w:val="4C6F211F"/>
    <w:rsid w:val="4D014CEF"/>
    <w:rsid w:val="4D58C2EB"/>
    <w:rsid w:val="4EEB546E"/>
    <w:rsid w:val="4F34C6E5"/>
    <w:rsid w:val="4FEEF1F5"/>
    <w:rsid w:val="50222334"/>
    <w:rsid w:val="50809A88"/>
    <w:rsid w:val="52B4399F"/>
    <w:rsid w:val="53226FAB"/>
    <w:rsid w:val="54BADB34"/>
    <w:rsid w:val="57981C4B"/>
    <w:rsid w:val="5ADF09E3"/>
    <w:rsid w:val="5B48A1EA"/>
    <w:rsid w:val="5DFA2AAB"/>
    <w:rsid w:val="5FF7806D"/>
    <w:rsid w:val="62C9B505"/>
    <w:rsid w:val="633E1BCD"/>
    <w:rsid w:val="63C91494"/>
    <w:rsid w:val="63ECA089"/>
    <w:rsid w:val="6547B7A2"/>
    <w:rsid w:val="66B72323"/>
    <w:rsid w:val="6779755B"/>
    <w:rsid w:val="681016B8"/>
    <w:rsid w:val="698D4F61"/>
    <w:rsid w:val="6C63CD4D"/>
    <w:rsid w:val="6DF0568B"/>
    <w:rsid w:val="6E48213B"/>
    <w:rsid w:val="711DEAB4"/>
    <w:rsid w:val="72C1EB15"/>
    <w:rsid w:val="75F14B91"/>
    <w:rsid w:val="7664547E"/>
    <w:rsid w:val="79B0D00C"/>
    <w:rsid w:val="7A89F496"/>
    <w:rsid w:val="7ACEEB85"/>
    <w:rsid w:val="7BD255B8"/>
    <w:rsid w:val="7BEA2FA9"/>
    <w:rsid w:val="7D7EB1AC"/>
    <w:rsid w:val="7DDDB212"/>
    <w:rsid w:val="7E8BB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ADE1F6"/>
  <w15:docId w15:val="{7E3CFC03-7CFF-4C00-BB01-51CD5A38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F631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34CFC"/>
    <w:rPr>
      <w:color w:val="0000FF"/>
      <w:u w:val="single"/>
    </w:rPr>
  </w:style>
  <w:style w:type="table" w:styleId="TableGrid">
    <w:name w:val="Table Grid"/>
    <w:basedOn w:val="TableNorma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6319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a074de82cf3c4905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687c7a-0477-4e31-a7de-597789d08c8b" xsi:nil="true"/>
    <lcf76f155ced4ddcb4097134ff3c332f xmlns="2828cd37-8561-4cfd-89c0-1ae89ca2ec1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B0BCCECA054D8963F28381735A5C" ma:contentTypeVersion="18" ma:contentTypeDescription="Create a new document." ma:contentTypeScope="" ma:versionID="14ed015a4e969d1cd79e1ef59213bc71">
  <xsd:schema xmlns:xsd="http://www.w3.org/2001/XMLSchema" xmlns:xs="http://www.w3.org/2001/XMLSchema" xmlns:p="http://schemas.microsoft.com/office/2006/metadata/properties" xmlns:ns2="2828cd37-8561-4cfd-89c0-1ae89ca2ec1a" xmlns:ns3="74687c7a-0477-4e31-a7de-597789d08c8b" targetNamespace="http://schemas.microsoft.com/office/2006/metadata/properties" ma:root="true" ma:fieldsID="0b4c7fbb7f322ce1f97182cbe3b14fe0" ns2:_="" ns3:_="">
    <xsd:import namespace="2828cd37-8561-4cfd-89c0-1ae89ca2ec1a"/>
    <xsd:import namespace="74687c7a-0477-4e31-a7de-597789d08c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8cd37-8561-4cfd-89c0-1ae89ca2e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2bf785b-8fef-4b70-b2f9-38d45fd2c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87c7a-0477-4e31-a7de-597789d08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ff571a-5f2c-4e7f-85bd-6eab18b72504}" ma:internalName="TaxCatchAll" ma:showField="CatchAllData" ma:web="74687c7a-0477-4e31-a7de-597789d08c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29E15B-8A33-2946-9418-02F7411BB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A971A-2F28-4244-AC0F-30968936CE0D}">
  <ds:schemaRefs>
    <ds:schemaRef ds:uri="http://schemas.microsoft.com/office/2006/metadata/properties"/>
    <ds:schemaRef ds:uri="http://schemas.microsoft.com/office/infopath/2007/PartnerControls"/>
    <ds:schemaRef ds:uri="74687c7a-0477-4e31-a7de-597789d08c8b"/>
    <ds:schemaRef ds:uri="2828cd37-8561-4cfd-89c0-1ae89ca2ec1a"/>
  </ds:schemaRefs>
</ds:datastoreItem>
</file>

<file path=customXml/itemProps3.xml><?xml version="1.0" encoding="utf-8"?>
<ds:datastoreItem xmlns:ds="http://schemas.openxmlformats.org/officeDocument/2006/customXml" ds:itemID="{CF30E1EE-76C1-471F-BA3E-AB3FCF754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AD334-927D-4721-B8EE-8367E0614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8cd37-8561-4cfd-89c0-1ae89ca2ec1a"/>
    <ds:schemaRef ds:uri="74687c7a-0477-4e31-a7de-597789d08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Company>UI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Madeleine Aurora Lorås</cp:lastModifiedBy>
  <cp:revision>5</cp:revision>
  <cp:lastPrinted>2010-09-21T21:19:00Z</cp:lastPrinted>
  <dcterms:created xsi:type="dcterms:W3CDTF">2023-04-24T08:26:00Z</dcterms:created>
  <dcterms:modified xsi:type="dcterms:W3CDTF">2024-09-0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B0BCCECA054D8963F28381735A5C</vt:lpwstr>
  </property>
  <property fmtid="{D5CDD505-2E9C-101B-9397-08002B2CF9AE}" pid="3" name="MediaServiceImageTags">
    <vt:lpwstr/>
  </property>
</Properties>
</file>